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C3504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724D9">
              <w:rPr>
                <w:sz w:val="28"/>
                <w:szCs w:val="28"/>
                <w:lang w:eastAsia="ru-RU"/>
              </w:rPr>
              <w:t>груд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724D9" w:rsidRPr="0059615E" w:rsidRDefault="00C35041" w:rsidP="00B724D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C35041">
        <w:rPr>
          <w:rFonts w:ascii="Times New Roman" w:hAnsi="Times New Roman"/>
          <w:sz w:val="28"/>
          <w:szCs w:val="28"/>
          <w:lang w:val="uk-UA"/>
        </w:rPr>
        <w:t>Про попередній розгляд та схвалення проєкту рішення Самарівської міської ради «Про затвердження Плану приватизації об’єктів комунальної власності  територіальної громади міста Самар на 2026 рік»</w:t>
      </w:r>
      <w:r w:rsidR="00B724D9" w:rsidRPr="0059615E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C35041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35041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затвердження Плану приватизації об’єктів комунальної власності  територіальної громади міста Самар на 2026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C35041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C35041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35041">
              <w:rPr>
                <w:sz w:val="28"/>
                <w:szCs w:val="28"/>
              </w:rPr>
              <w:t>1015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44" w:rsidRDefault="006D6344" w:rsidP="00037785">
      <w:r>
        <w:separator/>
      </w:r>
    </w:p>
  </w:endnote>
  <w:endnote w:type="continuationSeparator" w:id="0">
    <w:p w:rsidR="006D6344" w:rsidRDefault="006D634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48" w:rsidRDefault="00922D48" w:rsidP="00757B4F">
    <w:pPr>
      <w:pStyle w:val="a9"/>
      <w:jc w:val="center"/>
    </w:pPr>
  </w:p>
  <w:p w:rsidR="00922D48" w:rsidRDefault="00922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44" w:rsidRDefault="006D6344" w:rsidP="00037785">
      <w:r>
        <w:separator/>
      </w:r>
    </w:p>
  </w:footnote>
  <w:footnote w:type="continuationSeparator" w:id="0">
    <w:p w:rsidR="006D6344" w:rsidRDefault="006D634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922D48" w:rsidRDefault="00922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41" w:rsidRPr="00C35041">
          <w:rPr>
            <w:noProof/>
            <w:lang w:val="ru-RU"/>
          </w:rPr>
          <w:t>2</w:t>
        </w:r>
        <w:r>
          <w:fldChar w:fldCharType="end"/>
        </w:r>
      </w:p>
    </w:sdtContent>
  </w:sdt>
  <w:p w:rsidR="00922D48" w:rsidRDefault="00922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D6344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041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90B-66AB-4E6E-A625-B7E6EBE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0</cp:revision>
  <cp:lastPrinted>2025-11-25T07:48:00Z</cp:lastPrinted>
  <dcterms:created xsi:type="dcterms:W3CDTF">2023-03-29T08:14:00Z</dcterms:created>
  <dcterms:modified xsi:type="dcterms:W3CDTF">2025-12-30T09:17:00Z</dcterms:modified>
</cp:coreProperties>
</file>